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noProof/>
          <w:sz w:val="20"/>
          <w:szCs w:val="20"/>
        </w:rPr>
        <w:drawing>
          <wp:inline distT="0" distB="0" distL="0" distR="0" wp14:anchorId="21F8DF77" wp14:editId="63A1967E">
            <wp:extent cx="457200" cy="464756"/>
            <wp:effectExtent l="0" t="0" r="0" b="0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1" cy="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D8" w:rsidRPr="007A62D8" w:rsidRDefault="007A62D8" w:rsidP="007A62D8">
      <w:pPr>
        <w:jc w:val="center"/>
        <w:rPr>
          <w:sz w:val="20"/>
          <w:szCs w:val="20"/>
        </w:rPr>
      </w:pPr>
      <w:r w:rsidRPr="007A62D8">
        <w:rPr>
          <w:sz w:val="20"/>
          <w:szCs w:val="20"/>
        </w:rPr>
        <w:t xml:space="preserve">Tribunale Ordinario di </w:t>
      </w:r>
      <w:r w:rsidR="0001326B">
        <w:rPr>
          <w:sz w:val="20"/>
          <w:szCs w:val="20"/>
        </w:rPr>
        <w:t>Verbania</w:t>
      </w:r>
    </w:p>
    <w:p w:rsidR="007A62D8" w:rsidRDefault="007A62D8" w:rsidP="007A62D8">
      <w:pPr>
        <w:jc w:val="center"/>
      </w:pPr>
    </w:p>
    <w:p w:rsidR="006F7D28" w:rsidRDefault="006F7D28" w:rsidP="007A62D8">
      <w:pPr>
        <w:jc w:val="center"/>
      </w:pPr>
      <w:r>
        <w:t>DICHIARAZIONE SOSTITUTIVA DI CERTIFICAZIONE</w:t>
      </w:r>
    </w:p>
    <w:p w:rsidR="006F7D28" w:rsidRDefault="006F7D28" w:rsidP="006F7D28">
      <w:pPr>
        <w:jc w:val="center"/>
      </w:pPr>
      <w:r>
        <w:t>Ai sensi dell’articolo 46 D.P.R. 28/12/2000, n. 445</w:t>
      </w:r>
    </w:p>
    <w:p w:rsidR="00555D73" w:rsidRPr="00555D73" w:rsidRDefault="00555D73" w:rsidP="006F7D28">
      <w:pPr>
        <w:jc w:val="center"/>
        <w:rPr>
          <w:b/>
          <w:u w:val="single"/>
        </w:rPr>
      </w:pPr>
      <w:r w:rsidRPr="00555D73">
        <w:rPr>
          <w:b/>
          <w:u w:val="single"/>
        </w:rPr>
        <w:t>ALLEGARE SEMPRE LA FOTOCOPIA DEL DOCUMENTO DI IDENTITA’</w:t>
      </w:r>
    </w:p>
    <w:p w:rsidR="006F7D28" w:rsidRDefault="006F7D28">
      <w:r>
        <w:t>Il sottoscritto _________________________________________________</w:t>
      </w:r>
      <w:bookmarkStart w:id="0" w:name="_GoBack"/>
      <w:bookmarkEnd w:id="0"/>
      <w:r>
        <w:t>___________________________</w:t>
      </w:r>
    </w:p>
    <w:p w:rsidR="006F7D28" w:rsidRDefault="006F7D28">
      <w:r>
        <w:t>Nato a ______________________________________________________________il __________________</w:t>
      </w:r>
    </w:p>
    <w:p w:rsidR="006F7D28" w:rsidRDefault="006F7D28">
      <w:r>
        <w:t>Residente a _____________________________in via __________________________________n. ________</w:t>
      </w:r>
    </w:p>
    <w:p w:rsidR="006F7D28" w:rsidRDefault="000E768A">
      <w:r>
        <w:t>Consapevole delle</w:t>
      </w:r>
      <w:r w:rsidR="006F7D28">
        <w:t xml:space="preserve"> sanzioni penali, nel caso di dichiarazioni non veritiere e falsità negli atti, richiamate dall’art. 76 D.P.R. 445 del 28/12/2000</w:t>
      </w:r>
    </w:p>
    <w:p w:rsidR="006F7D28" w:rsidRDefault="006F7D28" w:rsidP="006F7D28">
      <w:pPr>
        <w:jc w:val="center"/>
      </w:pPr>
      <w:r>
        <w:t>Dichiara</w:t>
      </w:r>
      <w:r w:rsidR="00A378FC">
        <w:rPr>
          <w:rStyle w:val="Rimandonotaapidipagina"/>
        </w:rPr>
        <w:footnoteReference w:id="1"/>
      </w:r>
    </w:p>
    <w:p w:rsidR="006F7D28" w:rsidRDefault="006F7D28">
      <w:r>
        <w:t>Di essere nato a _____________________________________________________il ____________________</w:t>
      </w:r>
    </w:p>
    <w:p w:rsidR="006F7D28" w:rsidRDefault="006F7D28">
      <w:r>
        <w:t>Di essere residente a ______________________________________________________________________</w:t>
      </w:r>
    </w:p>
    <w:p w:rsidR="006F7D28" w:rsidRDefault="006F7D28">
      <w:r>
        <w:t>Di essere cittadino italiano (oppure) __________________________________________________________</w:t>
      </w:r>
    </w:p>
    <w:p w:rsidR="006F7D28" w:rsidRDefault="006F7D28">
      <w:r>
        <w:t>Di godere dei diritti civil</w:t>
      </w:r>
      <w:r w:rsidR="001226F8">
        <w:t>i</w:t>
      </w:r>
      <w:r>
        <w:t xml:space="preserve"> e politici </w:t>
      </w:r>
    </w:p>
    <w:p w:rsidR="006F7D28" w:rsidRDefault="006F7D28">
      <w:r>
        <w:t xml:space="preserve">Di essere il legale rappresentante </w:t>
      </w:r>
      <w:r w:rsidR="00005F6D">
        <w:t>della società, associazione riconosciuta/ente _______________________ ___________________________________________________________</w:t>
      </w:r>
      <w:r>
        <w:t>____________________________</w:t>
      </w:r>
      <w:r w:rsidR="00555D73">
        <w:rPr>
          <w:rStyle w:val="Rimandonotaapidipagina"/>
        </w:rPr>
        <w:footnoteReference w:id="2"/>
      </w:r>
    </w:p>
    <w:p w:rsidR="006F7D28" w:rsidRDefault="006F7D28">
      <w:r>
        <w:t>e di ricoprire la carica di  ____________________________________________ dal ____________________</w:t>
      </w:r>
    </w:p>
    <w:p w:rsidR="006F7D28" w:rsidRDefault="006F7D28">
      <w:r>
        <w:t>Di essere iscritto all’ordine</w:t>
      </w:r>
      <w:r w:rsidR="00CA20DD">
        <w:t xml:space="preserve"> professionale dei giornalisti del</w:t>
      </w:r>
      <w:r w:rsidR="00A378FC">
        <w:t xml:space="preserve"> </w:t>
      </w:r>
      <w:r w:rsidR="00CA20DD" w:rsidRPr="000E768A">
        <w:t>_______</w:t>
      </w:r>
      <w:r w:rsidR="00555D73" w:rsidRPr="000E768A">
        <w:t>_______________________________</w:t>
      </w:r>
      <w:r w:rsidR="00555D73">
        <w:t xml:space="preserve"> </w:t>
      </w:r>
      <w:r w:rsidR="00555D73">
        <w:rPr>
          <w:rStyle w:val="Rimandonotaapidipagina"/>
        </w:rPr>
        <w:footnoteReference w:id="3"/>
      </w:r>
    </w:p>
    <w:p w:rsidR="00CA20DD" w:rsidRDefault="00CA20DD">
      <w:r>
        <w:t>Professionista/pubblicista con tessera n. _______________________ rilasciata il _____________________</w:t>
      </w:r>
    </w:p>
    <w:p w:rsidR="00555D73" w:rsidRDefault="00CA20DD">
      <w:r>
        <w:t>Ovvero di essere iscritto all’elenco speciale in data _____________________________________________</w:t>
      </w:r>
      <w:r w:rsidR="00555D73">
        <w:t xml:space="preserve"> </w:t>
      </w:r>
      <w:r w:rsidR="00A378FC">
        <w:rPr>
          <w:rStyle w:val="Rimandonotaapidipagina"/>
        </w:rPr>
        <w:footnoteReference w:id="4"/>
      </w:r>
    </w:p>
    <w:p w:rsidR="00B6391F" w:rsidRPr="00B6391F" w:rsidRDefault="00A407B4">
      <w:r w:rsidRPr="00B6391F">
        <w:t xml:space="preserve">Dichiara altresì che dalla data dell’iscrizione </w:t>
      </w:r>
      <w:r w:rsidR="00E44C79">
        <w:t xml:space="preserve">all’albo e dal rilascio del tesserino </w:t>
      </w:r>
      <w:r w:rsidRPr="00B6391F">
        <w:t>non sono intervenute variazioni</w:t>
      </w:r>
      <w:r w:rsidR="00B6391F" w:rsidRPr="00B6391F">
        <w:t>.</w:t>
      </w:r>
    </w:p>
    <w:p w:rsidR="007A62D8" w:rsidRDefault="00CA20DD">
      <w:r>
        <w:t xml:space="preserve">Luogo e data _________________________________ firma </w:t>
      </w:r>
      <w:r w:rsidRPr="000E768A"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</w:t>
      </w:r>
    </w:p>
    <w:sectPr w:rsidR="007A62D8" w:rsidSect="008B3A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B9" w:rsidRDefault="003265B9" w:rsidP="00555D73">
      <w:pPr>
        <w:spacing w:after="0" w:line="240" w:lineRule="auto"/>
      </w:pPr>
      <w:r>
        <w:separator/>
      </w:r>
    </w:p>
  </w:endnote>
  <w:endnote w:type="continuationSeparator" w:id="0">
    <w:p w:rsidR="003265B9" w:rsidRDefault="003265B9" w:rsidP="0055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B9" w:rsidRDefault="003265B9" w:rsidP="00555D73">
      <w:pPr>
        <w:spacing w:after="0" w:line="240" w:lineRule="auto"/>
      </w:pPr>
      <w:r>
        <w:separator/>
      </w:r>
    </w:p>
  </w:footnote>
  <w:footnote w:type="continuationSeparator" w:id="0">
    <w:p w:rsidR="003265B9" w:rsidRDefault="003265B9" w:rsidP="00555D73">
      <w:pPr>
        <w:spacing w:after="0" w:line="240" w:lineRule="auto"/>
      </w:pPr>
      <w:r>
        <w:continuationSeparator/>
      </w:r>
    </w:p>
  </w:footnote>
  <w:footnote w:id="1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Sbarrare o eliminare le parti che non formano oggetto di dichiarazione.</w:t>
      </w:r>
    </w:p>
  </w:footnote>
  <w:footnote w:id="2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Allegare visura camerale aggiornata e comunque non anteriore di sei mesi alla data di presentazione della domanda. Per i titolari di cariche pubbliche allegare fotocopia del provvedimento di nomina.</w:t>
      </w:r>
    </w:p>
  </w:footnote>
  <w:footnote w:id="3">
    <w:p w:rsidR="00A407B4" w:rsidRDefault="00A407B4" w:rsidP="00555D73">
      <w:r>
        <w:rPr>
          <w:rStyle w:val="Rimandonotaapidipagina"/>
        </w:rPr>
        <w:footnoteRef/>
      </w:r>
      <w:r>
        <w:t xml:space="preserve"> </w:t>
      </w:r>
      <w:r w:rsidRPr="00555D73">
        <w:rPr>
          <w:sz w:val="20"/>
          <w:szCs w:val="20"/>
        </w:rPr>
        <w:t>Allegare fotocopia del tesserino di giornalista completa in ogni sua parte.</w:t>
      </w:r>
    </w:p>
  </w:footnote>
  <w:footnote w:id="4">
    <w:p w:rsidR="00A407B4" w:rsidRDefault="00A407B4">
      <w:pPr>
        <w:pStyle w:val="Testonotaapidipagina"/>
      </w:pPr>
      <w:r>
        <w:rPr>
          <w:rStyle w:val="Rimandonotaapidipagina"/>
        </w:rPr>
        <w:footnoteRef/>
      </w:r>
      <w:r>
        <w:t xml:space="preserve"> Produrre attestazione rilasciata dall’ordine dei giornali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28"/>
    <w:rsid w:val="00005F6D"/>
    <w:rsid w:val="0001326B"/>
    <w:rsid w:val="000655E1"/>
    <w:rsid w:val="000E768A"/>
    <w:rsid w:val="001226F8"/>
    <w:rsid w:val="002F33AC"/>
    <w:rsid w:val="003265B9"/>
    <w:rsid w:val="0035199A"/>
    <w:rsid w:val="003878E4"/>
    <w:rsid w:val="00555D73"/>
    <w:rsid w:val="005B2A71"/>
    <w:rsid w:val="006F7D28"/>
    <w:rsid w:val="00735886"/>
    <w:rsid w:val="007A62D8"/>
    <w:rsid w:val="008B3ABC"/>
    <w:rsid w:val="00A378FC"/>
    <w:rsid w:val="00A407B4"/>
    <w:rsid w:val="00A70142"/>
    <w:rsid w:val="00B6391F"/>
    <w:rsid w:val="00C97B16"/>
    <w:rsid w:val="00CA20DD"/>
    <w:rsid w:val="00D41E9A"/>
    <w:rsid w:val="00E44C79"/>
    <w:rsid w:val="00EB40AF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D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D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5D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B40A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B40A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B40A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60DD-B46F-4EF5-BDEE-C03B14E9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loria Colonna</cp:lastModifiedBy>
  <cp:revision>5</cp:revision>
  <dcterms:created xsi:type="dcterms:W3CDTF">2016-09-13T09:21:00Z</dcterms:created>
  <dcterms:modified xsi:type="dcterms:W3CDTF">2016-10-03T13:15:00Z</dcterms:modified>
</cp:coreProperties>
</file>